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AC" w:rsidRDefault="000373AC" w:rsidP="000373AC">
      <w:pPr>
        <w:pStyle w:val="Heading1"/>
        <w:ind w:left="0" w:right="-4554" w:firstLine="0"/>
      </w:pPr>
      <w:r w:rsidRPr="00ED2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962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55" cy="96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533775</wp:posOffset>
            </wp:positionH>
            <wp:positionV relativeFrom="paragraph">
              <wp:posOffset>0</wp:posOffset>
            </wp:positionV>
            <wp:extent cx="2506980" cy="887095"/>
            <wp:effectExtent l="0" t="0" r="0" b="0"/>
            <wp:wrapSquare wrapText="bothSides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3AC" w:rsidRDefault="000373AC" w:rsidP="000373AC">
      <w:pPr>
        <w:pStyle w:val="Heading1"/>
        <w:ind w:left="0" w:right="-4554" w:firstLine="0"/>
      </w:pPr>
    </w:p>
    <w:p w:rsidR="000373AC" w:rsidRDefault="000373AC" w:rsidP="000373AC">
      <w:pPr>
        <w:pStyle w:val="Heading1"/>
        <w:ind w:left="0" w:right="-4554" w:firstLine="0"/>
      </w:pPr>
    </w:p>
    <w:p w:rsidR="000373AC" w:rsidRDefault="000373AC" w:rsidP="000373AC">
      <w:pPr>
        <w:pStyle w:val="Heading1"/>
        <w:ind w:left="0" w:right="-4554" w:firstLine="0"/>
      </w:pPr>
    </w:p>
    <w:p w:rsidR="000373AC" w:rsidRDefault="000373AC" w:rsidP="000373AC">
      <w:pPr>
        <w:pStyle w:val="Heading1"/>
        <w:ind w:left="0" w:right="-4554" w:firstLine="0"/>
      </w:pPr>
    </w:p>
    <w:p w:rsidR="005A6B60" w:rsidRDefault="00E72A63" w:rsidP="000373AC">
      <w:pPr>
        <w:pStyle w:val="Heading1"/>
        <w:ind w:left="0" w:right="-4554" w:firstLine="0"/>
      </w:pPr>
      <w:r>
        <w:t>BLACKBURN DIOCESAN BOARD OF EDUCATION</w:t>
      </w:r>
    </w:p>
    <w:p w:rsidR="005A6B60" w:rsidRDefault="00E72A63" w:rsidP="000373AC">
      <w:pPr>
        <w:spacing w:after="15"/>
      </w:pPr>
      <w:r>
        <w:rPr>
          <w:sz w:val="24"/>
        </w:rPr>
        <w:t>Serving Church of England and Methodist Schools</w:t>
      </w:r>
    </w:p>
    <w:p w:rsidR="005A6B60" w:rsidRDefault="00E72A63">
      <w:pPr>
        <w:spacing w:after="0"/>
      </w:pPr>
      <w:r>
        <w:rPr>
          <w:sz w:val="28"/>
        </w:rPr>
        <w:t xml:space="preserve"> </w:t>
      </w:r>
    </w:p>
    <w:p w:rsidR="005A6B60" w:rsidRDefault="00E72A63">
      <w:pPr>
        <w:spacing w:after="0" w:line="239" w:lineRule="auto"/>
      </w:pPr>
      <w:r>
        <w:rPr>
          <w:sz w:val="28"/>
        </w:rPr>
        <w:t xml:space="preserve">Supplementary form for a </w:t>
      </w:r>
      <w:r>
        <w:rPr>
          <w:sz w:val="28"/>
          <w:u w:val="single" w:color="000000"/>
        </w:rPr>
        <w:t xml:space="preserve">faith reference </w:t>
      </w:r>
      <w:r>
        <w:rPr>
          <w:sz w:val="28"/>
        </w:rPr>
        <w:t xml:space="preserve">related to a post in a Church of England/Methodist School where the Diocesan application form is not used. </w:t>
      </w:r>
    </w:p>
    <w:p w:rsidR="005A6B60" w:rsidRDefault="00E72A63">
      <w:pPr>
        <w:spacing w:after="0"/>
      </w:pPr>
      <w:r>
        <w:rPr>
          <w:sz w:val="20"/>
        </w:rPr>
        <w:t xml:space="preserve"> </w:t>
      </w:r>
    </w:p>
    <w:p w:rsidR="005A6B60" w:rsidRDefault="00E72A63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256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4452"/>
      </w:tblGrid>
      <w:tr w:rsidR="005A6B60" w:rsidTr="000373AC">
        <w:trPr>
          <w:trHeight w:val="27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Application for appointment to the post of 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 w:rsidTr="000373AC">
        <w:trPr>
          <w:trHeight w:val="27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Name of School/Educational Setting 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</w:tbl>
    <w:p w:rsidR="005A6B60" w:rsidRDefault="00E72A63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209" w:type="dxa"/>
        <w:tblInd w:w="5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4024"/>
        <w:gridCol w:w="1133"/>
        <w:gridCol w:w="1702"/>
      </w:tblGrid>
      <w:tr w:rsidR="005A6B60">
        <w:trPr>
          <w:trHeight w:val="49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Faith Referee 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Name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Position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Name of Church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Home Address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Post cod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Telephone number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Email address: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Relationship to applicant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40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pPr>
              <w:spacing w:after="19" w:line="241" w:lineRule="auto"/>
            </w:pPr>
            <w:r>
              <w:rPr>
                <w:sz w:val="18"/>
              </w:rPr>
              <w:t xml:space="preserve">Your faith referee should have pastoral responsibility for the Church at which you regularly worship. If you do not use your parish priest/minister, or if you have not used a church at which you regularly worship please state your reasons: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  <w:p w:rsidR="005A6B60" w:rsidRDefault="00E72A63">
            <w:r>
              <w:rPr>
                <w:sz w:val="20"/>
              </w:rPr>
              <w:t xml:space="preserve"> </w:t>
            </w:r>
          </w:p>
        </w:tc>
      </w:tr>
    </w:tbl>
    <w:p w:rsidR="005A6B60" w:rsidRDefault="00E72A63">
      <w:pPr>
        <w:spacing w:after="40"/>
      </w:pPr>
      <w:r>
        <w:rPr>
          <w:sz w:val="20"/>
        </w:rPr>
        <w:t xml:space="preserve"> </w:t>
      </w:r>
    </w:p>
    <w:p w:rsidR="005A6B60" w:rsidRDefault="00E72A63">
      <w:pPr>
        <w:spacing w:after="60" w:line="242" w:lineRule="auto"/>
        <w:ind w:left="58"/>
      </w:pPr>
      <w:r>
        <w:rPr>
          <w:sz w:val="20"/>
        </w:rPr>
        <w:t xml:space="preserve">I give my explicit consent to the processing, transfer and disclosure of all information submitted by me during the recruitment process and throughout any subsequent periods of employment for pre-employment checks, equal opportunities monitoring, payroll operations and training and absence records. </w:t>
      </w:r>
    </w:p>
    <w:p w:rsidR="005A6B60" w:rsidRDefault="00E72A63">
      <w:pPr>
        <w:spacing w:after="40"/>
        <w:ind w:left="58"/>
      </w:pPr>
      <w:r>
        <w:rPr>
          <w:sz w:val="20"/>
        </w:rPr>
        <w:t xml:space="preserve"> </w:t>
      </w:r>
    </w:p>
    <w:p w:rsidR="005A6B60" w:rsidRDefault="00E72A63">
      <w:pPr>
        <w:spacing w:after="0"/>
        <w:ind w:left="58"/>
      </w:pPr>
      <w:r>
        <w:rPr>
          <w:sz w:val="20"/>
        </w:rPr>
        <w:t xml:space="preserve"> </w:t>
      </w:r>
    </w:p>
    <w:tbl>
      <w:tblPr>
        <w:tblStyle w:val="TableGrid"/>
        <w:tblW w:w="9067" w:type="dxa"/>
        <w:tblInd w:w="5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43"/>
        <w:gridCol w:w="7824"/>
      </w:tblGrid>
      <w:tr w:rsidR="005A6B60">
        <w:trPr>
          <w:trHeight w:val="25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Signature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  <w:tr w:rsidR="005A6B60">
        <w:trPr>
          <w:trHeight w:val="25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Date: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60" w:rsidRDefault="00E72A63">
            <w:r>
              <w:rPr>
                <w:sz w:val="20"/>
              </w:rPr>
              <w:t xml:space="preserve"> </w:t>
            </w:r>
          </w:p>
        </w:tc>
      </w:tr>
    </w:tbl>
    <w:p w:rsidR="005A6B60" w:rsidRDefault="00E72A6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5A6B60" w:rsidSect="000373AC">
      <w:pgSz w:w="11906" w:h="16838"/>
      <w:pgMar w:top="1440" w:right="150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60"/>
    <w:rsid w:val="000373AC"/>
    <w:rsid w:val="005A6B60"/>
    <w:rsid w:val="00E7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AC6F9-E7D1-44D0-9114-78B3B2F8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426E-6A3F-4335-BC68-30A2ED45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hittaker</dc:creator>
  <cp:keywords/>
  <cp:lastModifiedBy>Yusra YA. Arshad</cp:lastModifiedBy>
  <cp:revision>3</cp:revision>
  <dcterms:created xsi:type="dcterms:W3CDTF">2022-03-14T13:01:00Z</dcterms:created>
  <dcterms:modified xsi:type="dcterms:W3CDTF">2022-03-15T14:26:00Z</dcterms:modified>
</cp:coreProperties>
</file>